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B8F9D" w14:textId="13ABFCC9" w:rsidR="003D3F4B" w:rsidRPr="003D3F4B" w:rsidRDefault="00B603C6" w:rsidP="003D3F4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kumentation zum Masernschutzgesetz</w:t>
      </w:r>
    </w:p>
    <w:p w14:paraId="72BCC37B" w14:textId="77777777" w:rsidR="003D3F4B" w:rsidRDefault="003D3F4B">
      <w:pPr>
        <w:rPr>
          <w:rFonts w:ascii="Arial" w:hAnsi="Arial" w:cs="Arial"/>
          <w:b/>
          <w:sz w:val="24"/>
          <w:szCs w:val="24"/>
          <w:u w:val="single"/>
        </w:rPr>
      </w:pPr>
    </w:p>
    <w:p w14:paraId="050356C6" w14:textId="3BF19798" w:rsidR="00343D69" w:rsidRPr="003D3F4B" w:rsidRDefault="00B603C6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B</w:t>
      </w:r>
      <w:r w:rsidR="0095053C">
        <w:rPr>
          <w:rFonts w:ascii="Arial" w:hAnsi="Arial" w:cs="Arial"/>
          <w:sz w:val="24"/>
          <w:szCs w:val="24"/>
          <w:u w:val="single"/>
        </w:rPr>
        <w:t>etroffene</w:t>
      </w:r>
      <w:r w:rsidR="003D3F4B" w:rsidRPr="003D3F4B">
        <w:rPr>
          <w:rFonts w:ascii="Arial" w:hAnsi="Arial" w:cs="Arial"/>
          <w:sz w:val="24"/>
          <w:szCs w:val="24"/>
          <w:u w:val="single"/>
        </w:rPr>
        <w:t xml:space="preserve"> Person</w:t>
      </w:r>
      <w:r w:rsidR="00F759B2" w:rsidRPr="003D3F4B">
        <w:rPr>
          <w:rFonts w:ascii="Arial" w:hAnsi="Arial" w:cs="Arial"/>
          <w:sz w:val="24"/>
          <w:szCs w:val="24"/>
          <w:u w:val="single"/>
        </w:rPr>
        <w:t>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476B6" w:rsidRPr="00EB0278" w14:paraId="6AAEE25E" w14:textId="77777777" w:rsidTr="00FA1E25">
        <w:trPr>
          <w:trHeight w:val="873"/>
        </w:trPr>
        <w:tc>
          <w:tcPr>
            <w:tcW w:w="9067" w:type="dxa"/>
          </w:tcPr>
          <w:p w14:paraId="6C249E4D" w14:textId="18902FFC" w:rsidR="006476B6" w:rsidRPr="00FA1E25" w:rsidRDefault="003D3F4B">
            <w:pPr>
              <w:rPr>
                <w:rFonts w:ascii="Arial" w:hAnsi="Arial" w:cs="Arial"/>
                <w:sz w:val="24"/>
                <w:szCs w:val="24"/>
              </w:rPr>
            </w:pPr>
            <w:r w:rsidRPr="00FA1E25">
              <w:rPr>
                <w:rFonts w:ascii="Arial" w:hAnsi="Arial" w:cs="Arial"/>
                <w:sz w:val="24"/>
                <w:szCs w:val="24"/>
              </w:rPr>
              <w:t>Name, Vorname</w:t>
            </w:r>
          </w:p>
        </w:tc>
      </w:tr>
      <w:tr w:rsidR="006476B6" w:rsidRPr="00EB0278" w14:paraId="2EEDD192" w14:textId="77777777" w:rsidTr="00FA1E25">
        <w:trPr>
          <w:trHeight w:val="841"/>
        </w:trPr>
        <w:tc>
          <w:tcPr>
            <w:tcW w:w="9067" w:type="dxa"/>
          </w:tcPr>
          <w:p w14:paraId="522F10CE" w14:textId="5D6361E6" w:rsidR="006476B6" w:rsidRPr="00FA1E25" w:rsidRDefault="003D3F4B" w:rsidP="003D3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urtsdatum (Tag/Monat/Jahr)</w:t>
            </w:r>
          </w:p>
        </w:tc>
      </w:tr>
      <w:tr w:rsidR="00694BA9" w:rsidRPr="00EB0278" w14:paraId="38818A90" w14:textId="77777777" w:rsidTr="00FA1E25">
        <w:trPr>
          <w:trHeight w:val="841"/>
        </w:trPr>
        <w:tc>
          <w:tcPr>
            <w:tcW w:w="9067" w:type="dxa"/>
          </w:tcPr>
          <w:p w14:paraId="3992317E" w14:textId="5CAD7D58" w:rsidR="00694BA9" w:rsidRDefault="00694BA9" w:rsidP="003D3F4B">
            <w:pPr>
              <w:rPr>
                <w:rFonts w:ascii="Arial" w:hAnsi="Arial" w:cs="Arial"/>
                <w:sz w:val="24"/>
                <w:szCs w:val="24"/>
              </w:rPr>
            </w:pPr>
            <w:r w:rsidRPr="00D032B2">
              <w:rPr>
                <w:rFonts w:ascii="Arial" w:hAnsi="Arial" w:cs="Arial"/>
                <w:sz w:val="24"/>
                <w:szCs w:val="24"/>
              </w:rPr>
              <w:t>Name der Einrichtung</w:t>
            </w:r>
          </w:p>
        </w:tc>
      </w:tr>
      <w:tr w:rsidR="003D3F4B" w:rsidRPr="00EB0278" w14:paraId="20B37C3D" w14:textId="77777777" w:rsidTr="00FA1E25">
        <w:trPr>
          <w:trHeight w:val="841"/>
        </w:trPr>
        <w:tc>
          <w:tcPr>
            <w:tcW w:w="9067" w:type="dxa"/>
          </w:tcPr>
          <w:p w14:paraId="53EF5C44" w14:textId="3E5188F2" w:rsidR="003D3F4B" w:rsidRDefault="003D3F4B" w:rsidP="004C0724">
            <w:pPr>
              <w:tabs>
                <w:tab w:val="left" w:pos="2460"/>
              </w:tabs>
              <w:rPr>
                <w:rFonts w:ascii="Arial" w:hAnsi="Arial" w:cs="Arial"/>
                <w:sz w:val="24"/>
                <w:szCs w:val="24"/>
              </w:rPr>
            </w:pPr>
            <w:r w:rsidRPr="003D3F4B">
              <w:rPr>
                <w:rFonts w:ascii="Arial" w:hAnsi="Arial" w:cs="Arial"/>
                <w:sz w:val="24"/>
                <w:szCs w:val="24"/>
              </w:rPr>
              <w:t>Schuljahr / Klasse</w:t>
            </w:r>
            <w:r w:rsidR="004C072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C0724">
              <w:t>nur bei Schülerinnen und Schülern)</w:t>
            </w:r>
          </w:p>
        </w:tc>
      </w:tr>
    </w:tbl>
    <w:p w14:paraId="11AE9C77" w14:textId="77777777" w:rsidR="00DC3EE9" w:rsidRDefault="00DC3EE9" w:rsidP="00DC3EE9">
      <w:pPr>
        <w:spacing w:after="0"/>
        <w:ind w:left="-426"/>
        <w:rPr>
          <w:rFonts w:ascii="Arial" w:hAnsi="Arial" w:cs="Arial"/>
          <w:sz w:val="24"/>
          <w:szCs w:val="24"/>
        </w:rPr>
      </w:pPr>
    </w:p>
    <w:p w14:paraId="2E407275" w14:textId="77777777" w:rsidR="00DC3EE9" w:rsidRPr="009530FB" w:rsidRDefault="00DC3EE9" w:rsidP="00DC3EE9">
      <w:pPr>
        <w:ind w:left="-426"/>
        <w:jc w:val="both"/>
        <w:rPr>
          <w:rFonts w:ascii="Arial" w:hAnsi="Arial" w:cs="Arial"/>
          <w:sz w:val="24"/>
          <w:szCs w:val="24"/>
        </w:rPr>
      </w:pPr>
    </w:p>
    <w:p w14:paraId="66AD4918" w14:textId="0DB0707D" w:rsidR="00DC3EE9" w:rsidRPr="009530FB" w:rsidRDefault="003D3F4B" w:rsidP="003D3F4B">
      <w:pPr>
        <w:spacing w:after="0"/>
        <w:ind w:left="-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</w:t>
      </w:r>
      <w:r w:rsidR="00DC3EE9" w:rsidRPr="009530FB">
        <w:rPr>
          <w:rFonts w:ascii="Arial" w:hAnsi="Arial" w:cs="Arial"/>
          <w:b/>
          <w:sz w:val="24"/>
          <w:szCs w:val="24"/>
        </w:rPr>
        <w:t xml:space="preserve"> o.g. Person </w:t>
      </w:r>
      <w:r>
        <w:rPr>
          <w:rFonts w:ascii="Arial" w:hAnsi="Arial" w:cs="Arial"/>
          <w:b/>
          <w:sz w:val="24"/>
          <w:szCs w:val="24"/>
        </w:rPr>
        <w:t xml:space="preserve">hat </w:t>
      </w:r>
      <w:r w:rsidRPr="009530FB">
        <w:rPr>
          <w:rFonts w:ascii="Arial" w:hAnsi="Arial" w:cs="Arial"/>
          <w:b/>
          <w:sz w:val="24"/>
          <w:szCs w:val="24"/>
        </w:rPr>
        <w:t>den Anforderungen gem</w:t>
      </w:r>
      <w:r>
        <w:rPr>
          <w:rFonts w:ascii="Arial" w:hAnsi="Arial" w:cs="Arial"/>
          <w:b/>
          <w:sz w:val="24"/>
          <w:szCs w:val="24"/>
        </w:rPr>
        <w:t>äß § 20 Absatz 9 IfSG:</w:t>
      </w:r>
    </w:p>
    <w:p w14:paraId="20D9FADB" w14:textId="77777777" w:rsidR="00DC3EE9" w:rsidRPr="009530FB" w:rsidRDefault="00DC3EE9" w:rsidP="00DC3EE9">
      <w:pPr>
        <w:ind w:left="-426"/>
        <w:jc w:val="both"/>
        <w:rPr>
          <w:rFonts w:ascii="Arial" w:hAnsi="Arial" w:cs="Arial"/>
          <w:b/>
          <w:sz w:val="24"/>
          <w:szCs w:val="24"/>
        </w:rPr>
      </w:pPr>
    </w:p>
    <w:p w14:paraId="657974EE" w14:textId="10952954" w:rsidR="00DC3EE9" w:rsidRPr="009530FB" w:rsidRDefault="00E252C7" w:rsidP="00DC3EE9">
      <w:pPr>
        <w:ind w:left="-426"/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52121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53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C3EE9" w:rsidRPr="009530FB">
        <w:rPr>
          <w:rFonts w:ascii="Arial" w:hAnsi="Arial" w:cs="Arial"/>
          <w:sz w:val="24"/>
          <w:szCs w:val="24"/>
        </w:rPr>
        <w:tab/>
      </w:r>
      <w:r w:rsidR="00B603C6" w:rsidRPr="00B603C6">
        <w:rPr>
          <w:rFonts w:ascii="Arial" w:hAnsi="Arial" w:cs="Arial"/>
          <w:b/>
          <w:sz w:val="24"/>
          <w:szCs w:val="24"/>
        </w:rPr>
        <w:t>ihre</w:t>
      </w:r>
      <w:r w:rsidR="00B603C6">
        <w:rPr>
          <w:rFonts w:ascii="Arial" w:hAnsi="Arial" w:cs="Arial"/>
          <w:sz w:val="24"/>
          <w:szCs w:val="24"/>
        </w:rPr>
        <w:t xml:space="preserve"> </w:t>
      </w:r>
      <w:r w:rsidR="003D3F4B" w:rsidRPr="003D3F4B">
        <w:rPr>
          <w:rFonts w:ascii="Arial" w:hAnsi="Arial" w:cs="Arial"/>
          <w:b/>
          <w:sz w:val="24"/>
          <w:szCs w:val="24"/>
        </w:rPr>
        <w:t xml:space="preserve">Masernimmunität </w:t>
      </w:r>
      <w:r w:rsidR="00B603C6">
        <w:rPr>
          <w:rFonts w:ascii="Arial" w:hAnsi="Arial" w:cs="Arial"/>
          <w:b/>
          <w:sz w:val="24"/>
          <w:szCs w:val="24"/>
        </w:rPr>
        <w:t>nachgewiesen</w:t>
      </w:r>
      <w:r w:rsidR="003D3F4B">
        <w:rPr>
          <w:rFonts w:ascii="Arial" w:hAnsi="Arial" w:cs="Arial"/>
          <w:b/>
          <w:sz w:val="24"/>
          <w:szCs w:val="24"/>
        </w:rPr>
        <w:t>.</w:t>
      </w:r>
    </w:p>
    <w:p w14:paraId="5CB8A846" w14:textId="77777777" w:rsidR="00DC3EE9" w:rsidRPr="009530FB" w:rsidRDefault="00DC3EE9" w:rsidP="00DC3EE9">
      <w:pPr>
        <w:ind w:left="-426" w:firstLine="708"/>
        <w:jc w:val="both"/>
        <w:rPr>
          <w:rFonts w:ascii="Arial" w:hAnsi="Arial" w:cs="Arial"/>
          <w:sz w:val="24"/>
          <w:szCs w:val="24"/>
        </w:rPr>
      </w:pPr>
    </w:p>
    <w:p w14:paraId="331C6C02" w14:textId="50D9A242" w:rsidR="00DC3EE9" w:rsidRDefault="00E252C7" w:rsidP="00DC3EE9">
      <w:pPr>
        <w:ind w:left="-426"/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2103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53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C3EE9" w:rsidRPr="009530FB">
        <w:rPr>
          <w:rFonts w:ascii="Arial" w:hAnsi="Arial" w:cs="Arial"/>
          <w:sz w:val="24"/>
          <w:szCs w:val="24"/>
        </w:rPr>
        <w:tab/>
      </w:r>
      <w:r w:rsidR="00B603C6" w:rsidRPr="00B603C6">
        <w:rPr>
          <w:rFonts w:ascii="Arial" w:hAnsi="Arial" w:cs="Arial"/>
          <w:b/>
          <w:sz w:val="24"/>
          <w:szCs w:val="24"/>
        </w:rPr>
        <w:t>eine</w:t>
      </w:r>
      <w:r w:rsidR="00B603C6">
        <w:rPr>
          <w:rFonts w:ascii="Arial" w:hAnsi="Arial" w:cs="Arial"/>
          <w:sz w:val="24"/>
          <w:szCs w:val="24"/>
        </w:rPr>
        <w:t xml:space="preserve"> </w:t>
      </w:r>
      <w:r w:rsidR="00DC3EE9" w:rsidRPr="009530FB">
        <w:rPr>
          <w:rFonts w:ascii="Arial" w:hAnsi="Arial" w:cs="Arial"/>
          <w:b/>
          <w:sz w:val="24"/>
          <w:szCs w:val="24"/>
        </w:rPr>
        <w:t xml:space="preserve">dauerhafte medizinische Kontraindikation </w:t>
      </w:r>
      <w:r w:rsidR="00B603C6">
        <w:rPr>
          <w:rFonts w:ascii="Arial" w:hAnsi="Arial" w:cs="Arial"/>
          <w:b/>
          <w:sz w:val="24"/>
          <w:szCs w:val="24"/>
        </w:rPr>
        <w:t>nachgewiesen</w:t>
      </w:r>
      <w:r w:rsidR="003D3F4B">
        <w:rPr>
          <w:rFonts w:ascii="Arial" w:hAnsi="Arial" w:cs="Arial"/>
          <w:b/>
          <w:sz w:val="24"/>
          <w:szCs w:val="24"/>
        </w:rPr>
        <w:t>.</w:t>
      </w:r>
    </w:p>
    <w:p w14:paraId="6F248303" w14:textId="77777777" w:rsidR="0095053C" w:rsidRDefault="0095053C" w:rsidP="00DC3EE9">
      <w:pPr>
        <w:ind w:left="-426"/>
        <w:jc w:val="both"/>
        <w:rPr>
          <w:rFonts w:ascii="Arial" w:hAnsi="Arial" w:cs="Arial"/>
          <w:b/>
          <w:sz w:val="24"/>
          <w:szCs w:val="24"/>
        </w:rPr>
      </w:pPr>
    </w:p>
    <w:p w14:paraId="3679865E" w14:textId="19480C32" w:rsidR="0095053C" w:rsidRDefault="00E252C7" w:rsidP="0095053C">
      <w:pPr>
        <w:ind w:left="-426"/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960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53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5053C" w:rsidRPr="009530FB">
        <w:rPr>
          <w:rFonts w:ascii="Arial" w:hAnsi="Arial" w:cs="Arial"/>
          <w:sz w:val="24"/>
          <w:szCs w:val="24"/>
        </w:rPr>
        <w:tab/>
      </w:r>
      <w:r w:rsidR="0095053C">
        <w:rPr>
          <w:rFonts w:ascii="Arial" w:hAnsi="Arial" w:cs="Arial"/>
          <w:b/>
          <w:sz w:val="24"/>
          <w:szCs w:val="24"/>
        </w:rPr>
        <w:t>keinen Nachweis erbracht.</w:t>
      </w:r>
    </w:p>
    <w:p w14:paraId="3A4CA866" w14:textId="77777777" w:rsidR="0095053C" w:rsidRDefault="0095053C" w:rsidP="00DC3EE9">
      <w:pPr>
        <w:ind w:left="-426"/>
        <w:jc w:val="both"/>
        <w:rPr>
          <w:rFonts w:ascii="Arial" w:hAnsi="Arial" w:cs="Arial"/>
          <w:b/>
          <w:sz w:val="24"/>
          <w:szCs w:val="24"/>
        </w:rPr>
      </w:pPr>
    </w:p>
    <w:p w14:paraId="1DF17595" w14:textId="77777777" w:rsidR="00953E62" w:rsidRPr="009530FB" w:rsidRDefault="00953E62" w:rsidP="00DC3EE9">
      <w:pPr>
        <w:ind w:left="-426"/>
        <w:jc w:val="both"/>
        <w:rPr>
          <w:rFonts w:ascii="Arial" w:hAnsi="Arial" w:cs="Arial"/>
          <w:b/>
          <w:sz w:val="24"/>
          <w:szCs w:val="24"/>
        </w:rPr>
      </w:pPr>
    </w:p>
    <w:p w14:paraId="4E986F12" w14:textId="23DF4E3E" w:rsidR="00EB0278" w:rsidRPr="00DF07F6" w:rsidRDefault="006F1561" w:rsidP="006F1561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EB0278" w:rsidRPr="00DF07F6">
        <w:rPr>
          <w:rFonts w:ascii="Arial" w:hAnsi="Arial" w:cs="Arial"/>
          <w:sz w:val="24"/>
          <w:szCs w:val="24"/>
          <w:u w:val="single"/>
        </w:rPr>
        <w:tab/>
      </w:r>
      <w:r w:rsidR="00EB0278">
        <w:rPr>
          <w:rFonts w:ascii="Arial" w:hAnsi="Arial" w:cs="Arial"/>
          <w:sz w:val="24"/>
          <w:szCs w:val="24"/>
          <w:u w:val="single"/>
        </w:rPr>
        <w:tab/>
      </w:r>
    </w:p>
    <w:p w14:paraId="5210FC8B" w14:textId="7838375C" w:rsidR="00EB0278" w:rsidRPr="00360E3B" w:rsidRDefault="00A837B7" w:rsidP="006F15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, Datum</w:t>
      </w:r>
    </w:p>
    <w:p w14:paraId="70B544D3" w14:textId="77777777" w:rsidR="00EB0278" w:rsidRPr="00DF07F6" w:rsidRDefault="006F1561" w:rsidP="006F1561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EB0278">
        <w:rPr>
          <w:rFonts w:ascii="Arial" w:hAnsi="Arial" w:cs="Arial"/>
          <w:sz w:val="24"/>
          <w:szCs w:val="24"/>
          <w:u w:val="single"/>
        </w:rPr>
        <w:tab/>
      </w:r>
      <w:r w:rsidR="00EB0278">
        <w:rPr>
          <w:rFonts w:ascii="Arial" w:hAnsi="Arial" w:cs="Arial"/>
          <w:sz w:val="24"/>
          <w:szCs w:val="24"/>
          <w:u w:val="single"/>
        </w:rPr>
        <w:tab/>
      </w:r>
    </w:p>
    <w:p w14:paraId="22DCC13E" w14:textId="7961D78B" w:rsidR="00EB0278" w:rsidRPr="00DF07F6" w:rsidRDefault="00B603C6" w:rsidP="003D3F4B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Unterschrift der Einrichtung</w:t>
      </w:r>
    </w:p>
    <w:p w14:paraId="09EE2B7D" w14:textId="77777777" w:rsidR="00F759B2" w:rsidRPr="00F759B2" w:rsidRDefault="00F759B2" w:rsidP="006F1561">
      <w:pPr>
        <w:rPr>
          <w:rFonts w:ascii="Arial" w:hAnsi="Arial" w:cs="Arial"/>
          <w:sz w:val="24"/>
          <w:szCs w:val="24"/>
        </w:rPr>
      </w:pPr>
    </w:p>
    <w:sectPr w:rsidR="00F759B2" w:rsidRPr="00F759B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0E8A4" w14:textId="77777777" w:rsidR="00E252C7" w:rsidRDefault="00E252C7" w:rsidP="00F759B2">
      <w:pPr>
        <w:spacing w:after="0" w:line="240" w:lineRule="auto"/>
      </w:pPr>
      <w:r>
        <w:separator/>
      </w:r>
    </w:p>
  </w:endnote>
  <w:endnote w:type="continuationSeparator" w:id="0">
    <w:p w14:paraId="27844FE8" w14:textId="77777777" w:rsidR="00E252C7" w:rsidRDefault="00E252C7" w:rsidP="00F75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3309E" w14:textId="6563AD05" w:rsidR="00F6397E" w:rsidRPr="004C0724" w:rsidRDefault="004C0724">
    <w:pPr>
      <w:pStyle w:val="Fuzeile"/>
      <w:rPr>
        <w:rFonts w:ascii="Arial" w:hAnsi="Arial" w:cs="Arial"/>
        <w:sz w:val="20"/>
        <w:szCs w:val="20"/>
      </w:rPr>
    </w:pPr>
    <w:r w:rsidRPr="005277BA">
      <w:rPr>
        <w:rFonts w:ascii="Arial" w:hAnsi="Arial" w:cs="Arial"/>
        <w:sz w:val="20"/>
        <w:szCs w:val="20"/>
      </w:rPr>
      <w:t xml:space="preserve">Herausgeber: BM Version 1.0, </w:t>
    </w:r>
    <w:r>
      <w:rPr>
        <w:rFonts w:ascii="Arial" w:hAnsi="Arial" w:cs="Arial"/>
        <w:sz w:val="20"/>
        <w:szCs w:val="20"/>
      </w:rPr>
      <w:t>21</w:t>
    </w:r>
    <w:r w:rsidRPr="005277BA">
      <w:rPr>
        <w:rFonts w:ascii="Arial" w:hAnsi="Arial" w:cs="Arial"/>
        <w:sz w:val="20"/>
        <w:szCs w:val="20"/>
      </w:rPr>
      <w:t>.02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5E550" w14:textId="77777777" w:rsidR="00E252C7" w:rsidRDefault="00E252C7" w:rsidP="00F759B2">
      <w:pPr>
        <w:spacing w:after="0" w:line="240" w:lineRule="auto"/>
      </w:pPr>
      <w:r>
        <w:separator/>
      </w:r>
    </w:p>
  </w:footnote>
  <w:footnote w:type="continuationSeparator" w:id="0">
    <w:p w14:paraId="335E71CC" w14:textId="77777777" w:rsidR="00E252C7" w:rsidRDefault="00E252C7" w:rsidP="00F75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FB299" w14:textId="483B56AF" w:rsidR="00F6397E" w:rsidRDefault="00E252C7">
    <w:pPr>
      <w:pStyle w:val="Kopfzeile"/>
    </w:pPr>
    <w:r>
      <w:rPr>
        <w:noProof/>
      </w:rPr>
      <w:pict w14:anchorId="34D0C5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574860" o:spid="_x0000_s2050" type="#_x0000_t136" style="position:absolute;margin-left:0;margin-top:0;width:447.65pt;height:191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13F1F" w14:textId="0BA70AA7" w:rsidR="006657A4" w:rsidRPr="006657A4" w:rsidRDefault="006657A4">
    <w:pPr>
      <w:pStyle w:val="Kopfzeile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Anlage 6</w:t>
    </w:r>
  </w:p>
  <w:p w14:paraId="7B7777DE" w14:textId="32BD2A4C" w:rsidR="00F6397E" w:rsidRDefault="00E252C7">
    <w:pPr>
      <w:pStyle w:val="Kopfzeile"/>
    </w:pPr>
    <w:r>
      <w:rPr>
        <w:noProof/>
      </w:rPr>
      <w:pict w14:anchorId="408469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574861" o:spid="_x0000_s2051" type="#_x0000_t136" style="position:absolute;margin-left:0;margin-top:0;width:447.65pt;height:191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170A2" w14:textId="741D8FB7" w:rsidR="00F6397E" w:rsidRDefault="00E252C7">
    <w:pPr>
      <w:pStyle w:val="Kopfzeile"/>
    </w:pPr>
    <w:r>
      <w:rPr>
        <w:noProof/>
      </w:rPr>
      <w:pict w14:anchorId="5A3310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574859" o:spid="_x0000_s2049" type="#_x0000_t136" style="position:absolute;margin-left:0;margin-top:0;width:447.65pt;height:191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9B2"/>
    <w:rsid w:val="0009691C"/>
    <w:rsid w:val="000F2C62"/>
    <w:rsid w:val="001330CB"/>
    <w:rsid w:val="001622ED"/>
    <w:rsid w:val="0019139B"/>
    <w:rsid w:val="00243887"/>
    <w:rsid w:val="002E0174"/>
    <w:rsid w:val="00336035"/>
    <w:rsid w:val="00360E3B"/>
    <w:rsid w:val="003A32EE"/>
    <w:rsid w:val="003D1398"/>
    <w:rsid w:val="003D3F4B"/>
    <w:rsid w:val="00401A41"/>
    <w:rsid w:val="0049643F"/>
    <w:rsid w:val="004C0019"/>
    <w:rsid w:val="004C0724"/>
    <w:rsid w:val="004C3E73"/>
    <w:rsid w:val="00514807"/>
    <w:rsid w:val="005C2F02"/>
    <w:rsid w:val="005D3440"/>
    <w:rsid w:val="005D4FE9"/>
    <w:rsid w:val="006305DD"/>
    <w:rsid w:val="006476B6"/>
    <w:rsid w:val="006657A4"/>
    <w:rsid w:val="00681920"/>
    <w:rsid w:val="00694BA9"/>
    <w:rsid w:val="00696C4D"/>
    <w:rsid w:val="006A4E78"/>
    <w:rsid w:val="006F1561"/>
    <w:rsid w:val="007616EF"/>
    <w:rsid w:val="007F332C"/>
    <w:rsid w:val="008139D6"/>
    <w:rsid w:val="008A6067"/>
    <w:rsid w:val="008B09BC"/>
    <w:rsid w:val="008C5027"/>
    <w:rsid w:val="00913247"/>
    <w:rsid w:val="0095053C"/>
    <w:rsid w:val="00953E62"/>
    <w:rsid w:val="00986E2C"/>
    <w:rsid w:val="00A04B78"/>
    <w:rsid w:val="00A837B7"/>
    <w:rsid w:val="00AD6B46"/>
    <w:rsid w:val="00AE420C"/>
    <w:rsid w:val="00AF2787"/>
    <w:rsid w:val="00B603C6"/>
    <w:rsid w:val="00B71993"/>
    <w:rsid w:val="00B85B19"/>
    <w:rsid w:val="00B86B58"/>
    <w:rsid w:val="00B93CE6"/>
    <w:rsid w:val="00C03D80"/>
    <w:rsid w:val="00C64751"/>
    <w:rsid w:val="00C93C22"/>
    <w:rsid w:val="00DB0785"/>
    <w:rsid w:val="00DC3EE9"/>
    <w:rsid w:val="00DF5D98"/>
    <w:rsid w:val="00E252C7"/>
    <w:rsid w:val="00E3260A"/>
    <w:rsid w:val="00E41FBB"/>
    <w:rsid w:val="00E94BA1"/>
    <w:rsid w:val="00EA5775"/>
    <w:rsid w:val="00EB0278"/>
    <w:rsid w:val="00ED6531"/>
    <w:rsid w:val="00F01708"/>
    <w:rsid w:val="00F6397E"/>
    <w:rsid w:val="00F759B2"/>
    <w:rsid w:val="00FA1E25"/>
    <w:rsid w:val="00FA4088"/>
    <w:rsid w:val="00FB0BF8"/>
    <w:rsid w:val="00FD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C583122"/>
  <w15:docId w15:val="{0CC26377-41A7-4BBC-B28D-FAABB136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75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75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59B2"/>
  </w:style>
  <w:style w:type="paragraph" w:styleId="Fuzeile">
    <w:name w:val="footer"/>
    <w:basedOn w:val="Standard"/>
    <w:link w:val="FuzeileZchn"/>
    <w:uiPriority w:val="99"/>
    <w:unhideWhenUsed/>
    <w:rsid w:val="00F75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59B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4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4807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50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50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502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50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5027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F4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F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A891-1E4B-4502-9DCF-444FC438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einland-Pfalz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-103</dc:creator>
  <cp:keywords/>
  <dc:description/>
  <cp:lastModifiedBy>FOS</cp:lastModifiedBy>
  <cp:revision>2</cp:revision>
  <cp:lastPrinted>2020-01-27T11:06:00Z</cp:lastPrinted>
  <dcterms:created xsi:type="dcterms:W3CDTF">2020-11-11T07:58:00Z</dcterms:created>
  <dcterms:modified xsi:type="dcterms:W3CDTF">2020-11-11T07:58:00Z</dcterms:modified>
</cp:coreProperties>
</file>